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070FEB" w:rsidRPr="00EB3E82" w14:paraId="62EE9DEF" w14:textId="77777777" w:rsidTr="00770975">
        <w:tc>
          <w:tcPr>
            <w:tcW w:w="4786" w:type="dxa"/>
            <w:vAlign w:val="center"/>
          </w:tcPr>
          <w:p w14:paraId="6370E0A6" w14:textId="77777777" w:rsidR="00070FEB" w:rsidRPr="009047C0" w:rsidRDefault="00070FEB" w:rsidP="00770975">
            <w:pPr>
              <w:spacing w:after="120"/>
              <w:rPr>
                <w:rFonts w:ascii="Tahoma" w:eastAsia="Times New Roman" w:hAnsi="Tahoma" w:cs="Tahoma"/>
                <w:b/>
                <w:i/>
                <w:sz w:val="30"/>
                <w:szCs w:val="30"/>
              </w:rPr>
            </w:pPr>
            <w:bookmarkStart w:id="0" w:name="_Hlk138686616"/>
            <w:r w:rsidRPr="009047C0">
              <w:rPr>
                <w:rFonts w:ascii="Tahoma" w:eastAsia="Times New Roman" w:hAnsi="Tahoma" w:cs="Tahoma"/>
                <w:b/>
                <w:i/>
                <w:sz w:val="30"/>
                <w:szCs w:val="30"/>
              </w:rPr>
              <w:t>Stephen Shayo &amp; Co.</w:t>
            </w:r>
          </w:p>
          <w:p w14:paraId="7C67338B" w14:textId="77777777" w:rsidR="00070FEB" w:rsidRPr="005E39B7" w:rsidRDefault="00070FEB" w:rsidP="00770975">
            <w:pPr>
              <w:rPr>
                <w:rFonts w:ascii="Century Schoolbook" w:eastAsia="Times New Roman" w:hAnsi="Century Schoolbook" w:cs="Arial"/>
              </w:rPr>
            </w:pPr>
            <w:r w:rsidRPr="009047C0">
              <w:rPr>
                <w:rFonts w:ascii="Tahoma" w:eastAsia="Times New Roman" w:hAnsi="Tahoma" w:cs="Tahoma"/>
              </w:rPr>
              <w:t>P.O. Box 431, MOSHI, Tanzania</w:t>
            </w:r>
          </w:p>
        </w:tc>
        <w:tc>
          <w:tcPr>
            <w:tcW w:w="4678" w:type="dxa"/>
          </w:tcPr>
          <w:p w14:paraId="1E314346" w14:textId="77777777" w:rsidR="00070FEB" w:rsidRPr="00EB3E82" w:rsidRDefault="00070FEB" w:rsidP="0077097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3E82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06925E3" wp14:editId="4CDF3ED2">
                  <wp:extent cx="2099310" cy="676275"/>
                  <wp:effectExtent l="0" t="0" r="0" b="9525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358" cy="67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DBAEE" w14:textId="77777777" w:rsidR="00070FEB" w:rsidRDefault="00000000" w:rsidP="00070F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ECA0CAC">
          <v:rect id="_x0000_i1025" style="width:468pt;height:3pt" o:hralign="center" o:hrstd="t" o:hr="t" fillcolor="#a0a0a0" stroked="f"/>
        </w:pict>
      </w:r>
    </w:p>
    <w:bookmarkEnd w:id="0"/>
    <w:p w14:paraId="35BF80BC" w14:textId="77777777" w:rsidR="00070FEB" w:rsidRDefault="00070FEB" w:rsidP="00A201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070FEB" w:rsidSect="00220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DC44" w14:textId="77777777" w:rsidR="00153A49" w:rsidRDefault="00153A49" w:rsidP="00C101AD">
      <w:pPr>
        <w:spacing w:after="0" w:line="240" w:lineRule="auto"/>
      </w:pPr>
      <w:r>
        <w:separator/>
      </w:r>
    </w:p>
  </w:endnote>
  <w:endnote w:type="continuationSeparator" w:id="0">
    <w:p w14:paraId="65C9776B" w14:textId="77777777" w:rsidR="00153A49" w:rsidRDefault="00153A49" w:rsidP="00C1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B432" w14:textId="77777777" w:rsidR="00C101AD" w:rsidRDefault="00C10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138A" w14:textId="41666653" w:rsidR="00C101AD" w:rsidRPr="00C67106" w:rsidRDefault="00C67106" w:rsidP="00C67106">
    <w:pPr>
      <w:spacing w:after="0" w:line="240" w:lineRule="auto"/>
      <w:jc w:val="center"/>
      <w:rPr>
        <w:rFonts w:ascii="Arial" w:hAnsi="Arial" w:cs="Arial"/>
        <w:color w:val="002060"/>
        <w:sz w:val="18"/>
        <w:szCs w:val="18"/>
      </w:rPr>
    </w:pPr>
    <w:r w:rsidRPr="00C67106">
      <w:rPr>
        <w:rFonts w:ascii="Arial" w:hAnsi="Arial" w:cs="Arial"/>
        <w:color w:val="002060"/>
        <w:sz w:val="18"/>
        <w:szCs w:val="18"/>
      </w:rPr>
      <w:t xml:space="preserve">Stephen Shayo &amp; Co. P.O. Box 431 Moshi, Tanzania </w:t>
    </w:r>
    <w:r w:rsidR="00C101AD" w:rsidRPr="00C67106">
      <w:rPr>
        <w:rFonts w:ascii="Arial" w:hAnsi="Arial" w:cs="Arial"/>
        <w:color w:val="002060"/>
        <w:sz w:val="18"/>
        <w:szCs w:val="18"/>
      </w:rPr>
      <w:t xml:space="preserve">Plot No. 7 </w:t>
    </w:r>
    <w:r>
      <w:rPr>
        <w:rFonts w:ascii="Arial" w:hAnsi="Arial" w:cs="Arial"/>
        <w:color w:val="002060"/>
        <w:sz w:val="18"/>
        <w:szCs w:val="18"/>
      </w:rPr>
      <w:t>and</w:t>
    </w:r>
    <w:r w:rsidR="00C101AD" w:rsidRPr="00C67106">
      <w:rPr>
        <w:rFonts w:ascii="Arial" w:hAnsi="Arial" w:cs="Arial"/>
        <w:color w:val="002060"/>
        <w:sz w:val="18"/>
        <w:szCs w:val="18"/>
      </w:rPr>
      <w:t xml:space="preserve"> 8, Block No. “C”, </w:t>
    </w:r>
    <w:proofErr w:type="gramStart"/>
    <w:r w:rsidR="00C101AD" w:rsidRPr="00C67106">
      <w:rPr>
        <w:rFonts w:ascii="Arial" w:hAnsi="Arial" w:cs="Arial"/>
        <w:color w:val="002060"/>
        <w:sz w:val="18"/>
        <w:szCs w:val="18"/>
      </w:rPr>
      <w:t>Aga Khan road</w:t>
    </w:r>
    <w:proofErr w:type="gramEnd"/>
    <w:r w:rsidR="00C101AD" w:rsidRPr="00C67106">
      <w:rPr>
        <w:rFonts w:ascii="Arial" w:hAnsi="Arial" w:cs="Arial"/>
        <w:color w:val="002060"/>
        <w:sz w:val="18"/>
        <w:szCs w:val="18"/>
      </w:rPr>
      <w:t>, Kilimanjaro Commercial Complex – 2nd floor</w:t>
    </w:r>
    <w:r w:rsidRPr="00C67106">
      <w:rPr>
        <w:rFonts w:ascii="Arial" w:hAnsi="Arial" w:cs="Arial"/>
        <w:color w:val="002060"/>
        <w:sz w:val="18"/>
        <w:szCs w:val="18"/>
      </w:rPr>
      <w:t xml:space="preserve"> </w:t>
    </w:r>
    <w:r w:rsidR="00C101AD" w:rsidRPr="00C67106">
      <w:rPr>
        <w:rFonts w:ascii="Arial" w:hAnsi="Arial" w:cs="Arial"/>
        <w:color w:val="002060"/>
        <w:sz w:val="18"/>
        <w:szCs w:val="18"/>
      </w:rPr>
      <w:t>+255 767 304024 +255 754 385 444</w:t>
    </w:r>
  </w:p>
  <w:p w14:paraId="1F48D734" w14:textId="20811C57" w:rsidR="00C101AD" w:rsidRDefault="00C101AD" w:rsidP="00C67106">
    <w:pPr>
      <w:pStyle w:val="Footer"/>
      <w:jc w:val="center"/>
    </w:pPr>
  </w:p>
  <w:p w14:paraId="44701226" w14:textId="77777777" w:rsidR="00C101AD" w:rsidRDefault="00C101AD" w:rsidP="00C6710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E272" w14:textId="77777777" w:rsidR="00C101AD" w:rsidRDefault="00C10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3BCE" w14:textId="77777777" w:rsidR="00153A49" w:rsidRDefault="00153A49" w:rsidP="00C101AD">
      <w:pPr>
        <w:spacing w:after="0" w:line="240" w:lineRule="auto"/>
      </w:pPr>
      <w:r>
        <w:separator/>
      </w:r>
    </w:p>
  </w:footnote>
  <w:footnote w:type="continuationSeparator" w:id="0">
    <w:p w14:paraId="7C3E724F" w14:textId="77777777" w:rsidR="00153A49" w:rsidRDefault="00153A49" w:rsidP="00C1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620B" w14:textId="77777777" w:rsidR="00C101AD" w:rsidRDefault="00C10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F676" w14:textId="77777777" w:rsidR="00C101AD" w:rsidRDefault="00C101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7527" w14:textId="77777777" w:rsidR="00C101AD" w:rsidRDefault="00C10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D55"/>
    <w:multiLevelType w:val="hybridMultilevel"/>
    <w:tmpl w:val="44C47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4A0C"/>
    <w:multiLevelType w:val="hybridMultilevel"/>
    <w:tmpl w:val="E092DD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0192"/>
    <w:multiLevelType w:val="hybridMultilevel"/>
    <w:tmpl w:val="E9A29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86268"/>
    <w:multiLevelType w:val="hybridMultilevel"/>
    <w:tmpl w:val="F94A32E4"/>
    <w:lvl w:ilvl="0" w:tplc="58EEFA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6C45"/>
    <w:multiLevelType w:val="hybridMultilevel"/>
    <w:tmpl w:val="ADC04096"/>
    <w:lvl w:ilvl="0" w:tplc="58EEFA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62E47"/>
    <w:multiLevelType w:val="hybridMultilevel"/>
    <w:tmpl w:val="18FCF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11650"/>
    <w:multiLevelType w:val="hybridMultilevel"/>
    <w:tmpl w:val="63C4B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704F7"/>
    <w:multiLevelType w:val="hybridMultilevel"/>
    <w:tmpl w:val="DD68739C"/>
    <w:lvl w:ilvl="0" w:tplc="B4B2BD96">
      <w:start w:val="3"/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1651D"/>
    <w:multiLevelType w:val="hybridMultilevel"/>
    <w:tmpl w:val="A4EED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374D8"/>
    <w:multiLevelType w:val="hybridMultilevel"/>
    <w:tmpl w:val="E7B25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B4698"/>
    <w:multiLevelType w:val="hybridMultilevel"/>
    <w:tmpl w:val="CC185A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F0AB3"/>
    <w:multiLevelType w:val="hybridMultilevel"/>
    <w:tmpl w:val="44481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31357"/>
    <w:multiLevelType w:val="hybridMultilevel"/>
    <w:tmpl w:val="DF069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8EEFAD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263526">
    <w:abstractNumId w:val="12"/>
  </w:num>
  <w:num w:numId="2" w16cid:durableId="1255018734">
    <w:abstractNumId w:val="6"/>
  </w:num>
  <w:num w:numId="3" w16cid:durableId="1617132522">
    <w:abstractNumId w:val="2"/>
  </w:num>
  <w:num w:numId="4" w16cid:durableId="1648777009">
    <w:abstractNumId w:val="8"/>
  </w:num>
  <w:num w:numId="5" w16cid:durableId="98527376">
    <w:abstractNumId w:val="0"/>
  </w:num>
  <w:num w:numId="6" w16cid:durableId="965742098">
    <w:abstractNumId w:val="9"/>
  </w:num>
  <w:num w:numId="7" w16cid:durableId="1538813505">
    <w:abstractNumId w:val="5"/>
  </w:num>
  <w:num w:numId="8" w16cid:durableId="612521422">
    <w:abstractNumId w:val="7"/>
  </w:num>
  <w:num w:numId="9" w16cid:durableId="1100102242">
    <w:abstractNumId w:val="11"/>
  </w:num>
  <w:num w:numId="10" w16cid:durableId="325985101">
    <w:abstractNumId w:val="1"/>
  </w:num>
  <w:num w:numId="11" w16cid:durableId="1829714073">
    <w:abstractNumId w:val="10"/>
  </w:num>
  <w:num w:numId="12" w16cid:durableId="1211069006">
    <w:abstractNumId w:val="4"/>
  </w:num>
  <w:num w:numId="13" w16cid:durableId="394396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07"/>
    <w:rsid w:val="0000102A"/>
    <w:rsid w:val="00002D63"/>
    <w:rsid w:val="00070FEB"/>
    <w:rsid w:val="0009289B"/>
    <w:rsid w:val="000D14A8"/>
    <w:rsid w:val="000E35D3"/>
    <w:rsid w:val="000F0B3B"/>
    <w:rsid w:val="00114AE1"/>
    <w:rsid w:val="00121AB2"/>
    <w:rsid w:val="001471BF"/>
    <w:rsid w:val="00153A49"/>
    <w:rsid w:val="001A32D1"/>
    <w:rsid w:val="001A6EBF"/>
    <w:rsid w:val="001B0600"/>
    <w:rsid w:val="001C280B"/>
    <w:rsid w:val="001F7D40"/>
    <w:rsid w:val="00220F7F"/>
    <w:rsid w:val="0026476F"/>
    <w:rsid w:val="0027409A"/>
    <w:rsid w:val="002857E8"/>
    <w:rsid w:val="002E1A47"/>
    <w:rsid w:val="00314948"/>
    <w:rsid w:val="0035157F"/>
    <w:rsid w:val="00362476"/>
    <w:rsid w:val="003A21CC"/>
    <w:rsid w:val="003B4D26"/>
    <w:rsid w:val="003D6050"/>
    <w:rsid w:val="00421EA8"/>
    <w:rsid w:val="00426774"/>
    <w:rsid w:val="004317E4"/>
    <w:rsid w:val="00452CBE"/>
    <w:rsid w:val="00494D9D"/>
    <w:rsid w:val="004A4894"/>
    <w:rsid w:val="004E747B"/>
    <w:rsid w:val="005368B8"/>
    <w:rsid w:val="0057134D"/>
    <w:rsid w:val="00576D7F"/>
    <w:rsid w:val="00585F0F"/>
    <w:rsid w:val="005D0E8B"/>
    <w:rsid w:val="00605D25"/>
    <w:rsid w:val="006514EA"/>
    <w:rsid w:val="006943F2"/>
    <w:rsid w:val="006B49FB"/>
    <w:rsid w:val="006B786F"/>
    <w:rsid w:val="006C4606"/>
    <w:rsid w:val="006C7C93"/>
    <w:rsid w:val="00711E0B"/>
    <w:rsid w:val="007911FC"/>
    <w:rsid w:val="007946EE"/>
    <w:rsid w:val="007F27A9"/>
    <w:rsid w:val="00810757"/>
    <w:rsid w:val="00837390"/>
    <w:rsid w:val="00860726"/>
    <w:rsid w:val="008650C7"/>
    <w:rsid w:val="008749C0"/>
    <w:rsid w:val="008B740B"/>
    <w:rsid w:val="008E290E"/>
    <w:rsid w:val="008F6D0B"/>
    <w:rsid w:val="009003AC"/>
    <w:rsid w:val="009025F8"/>
    <w:rsid w:val="00922096"/>
    <w:rsid w:val="00994A97"/>
    <w:rsid w:val="009F3BAA"/>
    <w:rsid w:val="00A0664A"/>
    <w:rsid w:val="00A06B3A"/>
    <w:rsid w:val="00A15EB3"/>
    <w:rsid w:val="00A20185"/>
    <w:rsid w:val="00A452C7"/>
    <w:rsid w:val="00A561F2"/>
    <w:rsid w:val="00A64A3A"/>
    <w:rsid w:val="00AC6A79"/>
    <w:rsid w:val="00AD4D3D"/>
    <w:rsid w:val="00B151E4"/>
    <w:rsid w:val="00BC7C32"/>
    <w:rsid w:val="00BD7C14"/>
    <w:rsid w:val="00BF5197"/>
    <w:rsid w:val="00C101AD"/>
    <w:rsid w:val="00C11240"/>
    <w:rsid w:val="00C12CDC"/>
    <w:rsid w:val="00C335B7"/>
    <w:rsid w:val="00C67106"/>
    <w:rsid w:val="00CD69E3"/>
    <w:rsid w:val="00DB019D"/>
    <w:rsid w:val="00E02772"/>
    <w:rsid w:val="00E14D37"/>
    <w:rsid w:val="00E617C3"/>
    <w:rsid w:val="00E7614A"/>
    <w:rsid w:val="00EA2959"/>
    <w:rsid w:val="00ED39D3"/>
    <w:rsid w:val="00EF3D98"/>
    <w:rsid w:val="00F12007"/>
    <w:rsid w:val="00F35524"/>
    <w:rsid w:val="00F6611C"/>
    <w:rsid w:val="00FB2B45"/>
    <w:rsid w:val="00FB490A"/>
    <w:rsid w:val="00FC16D2"/>
    <w:rsid w:val="00FC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8F2C8"/>
  <w15:chartTrackingRefBased/>
  <w15:docId w15:val="{5D4BEB5A-8123-4100-A283-5D25C6ED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4A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2647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200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489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F27A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0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0E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D0E8B"/>
  </w:style>
  <w:style w:type="paragraph" w:styleId="Revision">
    <w:name w:val="Revision"/>
    <w:hidden/>
    <w:uiPriority w:val="99"/>
    <w:semiHidden/>
    <w:rsid w:val="00A15EB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C1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1A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0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AD"/>
    <w:rPr>
      <w:lang w:val="en-GB"/>
    </w:rPr>
  </w:style>
  <w:style w:type="character" w:customStyle="1" w:styleId="hgkelc">
    <w:name w:val="hgkelc"/>
    <w:basedOn w:val="DefaultParagraphFont"/>
    <w:rsid w:val="006C4606"/>
  </w:style>
  <w:style w:type="paragraph" w:styleId="NoSpacing">
    <w:name w:val="No Spacing"/>
    <w:uiPriority w:val="1"/>
    <w:qFormat/>
    <w:rsid w:val="00070F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476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2FA2-D7FE-4475-A75E-F127A795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yce Isanzu-Maro</dc:creator>
  <cp:keywords/>
  <dc:description/>
  <cp:lastModifiedBy>Loyce Isanzu-Maro</cp:lastModifiedBy>
  <cp:revision>3</cp:revision>
  <cp:lastPrinted>2023-04-24T15:26:00Z</cp:lastPrinted>
  <dcterms:created xsi:type="dcterms:W3CDTF">2023-10-13T14:06:00Z</dcterms:created>
  <dcterms:modified xsi:type="dcterms:W3CDTF">2023-10-13T14:20:00Z</dcterms:modified>
</cp:coreProperties>
</file>